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7434B192" w:rsidR="00597D57" w:rsidRPr="002B1C5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2B1C53">
        <w:rPr>
          <w:color w:val="1F3864" w:themeColor="accent5" w:themeShade="80"/>
        </w:rPr>
        <w:t>Anexo I</w:t>
      </w:r>
    </w:p>
    <w:p w14:paraId="04F35F9B" w14:textId="1905552C" w:rsidR="00597D57" w:rsidRDefault="00597D57" w:rsidP="00DA3ADC">
      <w:pPr>
        <w:pStyle w:val="Nvel1-SemNum"/>
        <w:ind w:left="0"/>
      </w:pPr>
      <w:r w:rsidRPr="00DB696C">
        <w:t xml:space="preserve"> </w:t>
      </w:r>
      <w:bookmarkEnd w:id="0"/>
      <w:r w:rsidRPr="00DB696C">
        <w:t>Ficha de Inscrição</w:t>
      </w:r>
      <w:r w:rsidR="00DA3ADC">
        <w:t xml:space="preserve"> </w:t>
      </w:r>
      <w:r w:rsidR="002B1C53">
        <w:t>para</w:t>
      </w:r>
      <w:r w:rsidR="00DA3ADC">
        <w:t xml:space="preserve"> Pessoa Física</w:t>
      </w:r>
    </w:p>
    <w:tbl>
      <w:tblPr>
        <w:tblStyle w:val="Tabelacomgrade"/>
        <w:tblpPr w:leftFromText="141" w:rightFromText="141" w:vertAnchor="text" w:tblpX="-572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43BB4" w:rsidRPr="003E5072" w14:paraId="7B47CCEC" w14:textId="77777777" w:rsidTr="003E5072">
        <w:tc>
          <w:tcPr>
            <w:tcW w:w="9639" w:type="dxa"/>
            <w:gridSpan w:val="2"/>
            <w:shd w:val="clear" w:color="auto" w:fill="8EAADB" w:themeFill="accent5" w:themeFillTint="99"/>
          </w:tcPr>
          <w:p w14:paraId="7894B099" w14:textId="7A319157" w:rsidR="00843BB4" w:rsidRPr="008F098C" w:rsidRDefault="00843BB4" w:rsidP="003E5072">
            <w:pPr>
              <w:spacing w:before="60" w:after="60" w:line="276" w:lineRule="auto"/>
              <w:ind w:righ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98C">
              <w:rPr>
                <w:rFonts w:ascii="Arial" w:hAnsi="Arial" w:cs="Arial"/>
                <w:b/>
                <w:bCs/>
                <w:sz w:val="20"/>
                <w:szCs w:val="20"/>
              </w:rPr>
              <w:t>Dados do proponente</w:t>
            </w:r>
          </w:p>
        </w:tc>
      </w:tr>
      <w:tr w:rsidR="00843BB4" w:rsidRPr="003E5072" w14:paraId="2B51060D" w14:textId="77777777" w:rsidTr="003E5072">
        <w:tc>
          <w:tcPr>
            <w:tcW w:w="2263" w:type="dxa"/>
          </w:tcPr>
          <w:p w14:paraId="21E3DD32" w14:textId="6AEB2698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8F098C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Nome do completo do proponente</w:t>
            </w:r>
          </w:p>
        </w:tc>
        <w:tc>
          <w:tcPr>
            <w:tcW w:w="7376" w:type="dxa"/>
          </w:tcPr>
          <w:p w14:paraId="3DA9849B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20194EAB" w14:textId="77777777" w:rsidTr="003E5072">
        <w:tc>
          <w:tcPr>
            <w:tcW w:w="2263" w:type="dxa"/>
          </w:tcPr>
          <w:p w14:paraId="5E61EF19" w14:textId="4F66317B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8F098C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Nome Social (caso utilize)</w:t>
            </w:r>
          </w:p>
        </w:tc>
        <w:tc>
          <w:tcPr>
            <w:tcW w:w="7376" w:type="dxa"/>
          </w:tcPr>
          <w:p w14:paraId="6E1E6BC5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4AD4AFA2" w14:textId="77777777" w:rsidTr="003E5072">
        <w:tc>
          <w:tcPr>
            <w:tcW w:w="2263" w:type="dxa"/>
          </w:tcPr>
          <w:p w14:paraId="05EBB165" w14:textId="73855501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Nº do CPF</w:t>
            </w:r>
          </w:p>
        </w:tc>
        <w:tc>
          <w:tcPr>
            <w:tcW w:w="7376" w:type="dxa"/>
          </w:tcPr>
          <w:p w14:paraId="3E0116CE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719D81EB" w14:textId="77777777" w:rsidTr="003E5072">
        <w:tc>
          <w:tcPr>
            <w:tcW w:w="2263" w:type="dxa"/>
          </w:tcPr>
          <w:p w14:paraId="5C62A8AD" w14:textId="2D07CCDD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Nº do RG</w:t>
            </w:r>
          </w:p>
        </w:tc>
        <w:tc>
          <w:tcPr>
            <w:tcW w:w="7376" w:type="dxa"/>
          </w:tcPr>
          <w:p w14:paraId="4FEDD1FC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614AC07D" w14:textId="77777777" w:rsidTr="003E5072">
        <w:tc>
          <w:tcPr>
            <w:tcW w:w="2263" w:type="dxa"/>
          </w:tcPr>
          <w:p w14:paraId="428DF840" w14:textId="76BDA1C2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Órgão Emissor</w:t>
            </w:r>
          </w:p>
        </w:tc>
        <w:tc>
          <w:tcPr>
            <w:tcW w:w="7376" w:type="dxa"/>
          </w:tcPr>
          <w:p w14:paraId="5B798E08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408D01D4" w14:textId="77777777" w:rsidTr="003E5072">
        <w:tc>
          <w:tcPr>
            <w:tcW w:w="2263" w:type="dxa"/>
          </w:tcPr>
          <w:p w14:paraId="0BC777B8" w14:textId="7294AD7C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bCs w:val="0"/>
                <w:color w:val="auto"/>
                <w:sz w:val="20"/>
                <w:szCs w:val="20"/>
              </w:rPr>
            </w:pPr>
            <w:r w:rsidRPr="008F098C">
              <w:rPr>
                <w:b/>
                <w:bCs w:val="0"/>
                <w:color w:val="auto"/>
                <w:sz w:val="20"/>
                <w:szCs w:val="20"/>
              </w:rPr>
              <w:t>N° do PIS</w:t>
            </w:r>
          </w:p>
        </w:tc>
        <w:tc>
          <w:tcPr>
            <w:tcW w:w="7376" w:type="dxa"/>
          </w:tcPr>
          <w:p w14:paraId="7E488E6E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62E20C68" w14:textId="77777777" w:rsidTr="003E5072">
        <w:tc>
          <w:tcPr>
            <w:tcW w:w="2263" w:type="dxa"/>
          </w:tcPr>
          <w:p w14:paraId="62A5A508" w14:textId="67A6D553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Data de nascimento</w:t>
            </w:r>
          </w:p>
        </w:tc>
        <w:tc>
          <w:tcPr>
            <w:tcW w:w="7376" w:type="dxa"/>
          </w:tcPr>
          <w:p w14:paraId="07B91833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7AE6F67E" w14:textId="77777777" w:rsidTr="003E5072">
        <w:tc>
          <w:tcPr>
            <w:tcW w:w="2263" w:type="dxa"/>
          </w:tcPr>
          <w:p w14:paraId="7F9C49E2" w14:textId="7616AA75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Endereço do proponente</w:t>
            </w:r>
          </w:p>
        </w:tc>
        <w:tc>
          <w:tcPr>
            <w:tcW w:w="7376" w:type="dxa"/>
          </w:tcPr>
          <w:p w14:paraId="29CB64CE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2D830157" w14:textId="77777777" w:rsidTr="003E5072">
        <w:tc>
          <w:tcPr>
            <w:tcW w:w="2263" w:type="dxa"/>
          </w:tcPr>
          <w:p w14:paraId="7CF7A6B3" w14:textId="35392841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E-mail para contato</w:t>
            </w:r>
          </w:p>
        </w:tc>
        <w:tc>
          <w:tcPr>
            <w:tcW w:w="7376" w:type="dxa"/>
          </w:tcPr>
          <w:p w14:paraId="43C3117F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6DEE9937" w14:textId="77777777" w:rsidTr="003E5072">
        <w:tc>
          <w:tcPr>
            <w:tcW w:w="2263" w:type="dxa"/>
          </w:tcPr>
          <w:p w14:paraId="553CD194" w14:textId="0BCA6AF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N° de telefone</w:t>
            </w:r>
          </w:p>
        </w:tc>
        <w:tc>
          <w:tcPr>
            <w:tcW w:w="7376" w:type="dxa"/>
          </w:tcPr>
          <w:p w14:paraId="194101CB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43BB4" w:rsidRPr="003E5072" w14:paraId="1246B0AA" w14:textId="77777777" w:rsidTr="003E5072">
        <w:tc>
          <w:tcPr>
            <w:tcW w:w="2263" w:type="dxa"/>
          </w:tcPr>
          <w:p w14:paraId="583D4F21" w14:textId="5553E6B1" w:rsidR="00843BB4" w:rsidRPr="008F098C" w:rsidRDefault="00F271DE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Nome da Mãe do proponente</w:t>
            </w:r>
          </w:p>
        </w:tc>
        <w:tc>
          <w:tcPr>
            <w:tcW w:w="7376" w:type="dxa"/>
          </w:tcPr>
          <w:p w14:paraId="431185CC" w14:textId="77777777" w:rsidR="00843BB4" w:rsidRPr="008F098C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E5072" w:rsidRPr="003E5072" w14:paraId="2AF82FBD" w14:textId="77777777" w:rsidTr="003E5072">
        <w:tc>
          <w:tcPr>
            <w:tcW w:w="2263" w:type="dxa"/>
          </w:tcPr>
          <w:p w14:paraId="685F19F5" w14:textId="4E7BB0DE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Vai concorrer às cotas</w:t>
            </w:r>
          </w:p>
        </w:tc>
        <w:tc>
          <w:tcPr>
            <w:tcW w:w="7376" w:type="dxa"/>
          </w:tcPr>
          <w:p w14:paraId="1ACA775D" w14:textId="013F9009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Sim </w:t>
            </w:r>
          </w:p>
          <w:p w14:paraId="2373C278" w14:textId="22A9D74A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Não </w:t>
            </w:r>
          </w:p>
        </w:tc>
      </w:tr>
      <w:tr w:rsidR="003E5072" w:rsidRPr="003E5072" w14:paraId="55F2F84E" w14:textId="77777777" w:rsidTr="003E5072">
        <w:tc>
          <w:tcPr>
            <w:tcW w:w="2263" w:type="dxa"/>
          </w:tcPr>
          <w:p w14:paraId="368784CF" w14:textId="6A3A026B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Se sim, qual</w:t>
            </w:r>
          </w:p>
        </w:tc>
        <w:tc>
          <w:tcPr>
            <w:tcW w:w="7376" w:type="dxa"/>
          </w:tcPr>
          <w:p w14:paraId="37512E75" w14:textId="0FBC8772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essoa negra </w:t>
            </w:r>
          </w:p>
          <w:p w14:paraId="07FED30B" w14:textId="14243576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essoa indígena </w:t>
            </w:r>
          </w:p>
        </w:tc>
      </w:tr>
      <w:tr w:rsidR="003E5072" w:rsidRPr="003E5072" w14:paraId="65B95C68" w14:textId="77777777" w:rsidTr="003E5072">
        <w:tc>
          <w:tcPr>
            <w:tcW w:w="2263" w:type="dxa"/>
          </w:tcPr>
          <w:p w14:paraId="2A379FFF" w14:textId="618A0F4D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Pertence a alguma comunidade tradicional</w:t>
            </w:r>
          </w:p>
        </w:tc>
        <w:tc>
          <w:tcPr>
            <w:tcW w:w="7376" w:type="dxa"/>
          </w:tcPr>
          <w:p w14:paraId="2E631796" w14:textId="6BC0E4FC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Não pertenço a comunidade tradicional</w:t>
            </w:r>
          </w:p>
          <w:p w14:paraId="1AD1E5A7" w14:textId="23F1B6E5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Comunidades Extrativistas</w:t>
            </w:r>
          </w:p>
          <w:p w14:paraId="34D9CED3" w14:textId="70B2F558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Comunidades Ribeirinhas </w:t>
            </w:r>
          </w:p>
          <w:p w14:paraId="22E0528A" w14:textId="3BBE6675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Comunidades Rurais </w:t>
            </w:r>
          </w:p>
          <w:p w14:paraId="12CB4277" w14:textId="07BE7CB6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Indígenas </w:t>
            </w:r>
          </w:p>
          <w:p w14:paraId="1AC189E7" w14:textId="2058D9CD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ovos Ciganos </w:t>
            </w:r>
          </w:p>
          <w:p w14:paraId="0DD41F04" w14:textId="51F88EA1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escadores(as) Artesanais </w:t>
            </w:r>
          </w:p>
          <w:p w14:paraId="1DB6837E" w14:textId="43319D3B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ovos de Terreiro </w:t>
            </w:r>
          </w:p>
          <w:p w14:paraId="7DDF4499" w14:textId="31217556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Quilombolas </w:t>
            </w:r>
          </w:p>
          <w:p w14:paraId="3301C398" w14:textId="684E60A0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Outra comunidade tradicional __________________________</w:t>
            </w:r>
          </w:p>
        </w:tc>
      </w:tr>
      <w:tr w:rsidR="003E5072" w:rsidRPr="003E5072" w14:paraId="4C06AE6A" w14:textId="77777777" w:rsidTr="003E5072">
        <w:tc>
          <w:tcPr>
            <w:tcW w:w="2263" w:type="dxa"/>
          </w:tcPr>
          <w:p w14:paraId="1FF5B113" w14:textId="4155D240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Você se declara</w:t>
            </w:r>
          </w:p>
        </w:tc>
        <w:tc>
          <w:tcPr>
            <w:tcW w:w="7376" w:type="dxa"/>
          </w:tcPr>
          <w:p w14:paraId="3C7AC46B" w14:textId="5B699266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Mulher cisgênero </w:t>
            </w:r>
          </w:p>
          <w:p w14:paraId="4CCE14E9" w14:textId="46381DD4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Homem cisgênero </w:t>
            </w:r>
          </w:p>
          <w:p w14:paraId="190518E5" w14:textId="23FB14CC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Mulher Transgênero </w:t>
            </w:r>
          </w:p>
          <w:p w14:paraId="7398D265" w14:textId="71D77BF4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Homem Transgênero </w:t>
            </w:r>
          </w:p>
          <w:p w14:paraId="48CC584A" w14:textId="10F53C9A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essoa Não Binária </w:t>
            </w:r>
          </w:p>
          <w:p w14:paraId="0351B194" w14:textId="77777777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Não informar</w:t>
            </w:r>
          </w:p>
          <w:p w14:paraId="2F96ECC9" w14:textId="4744341A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 ) Outro______________________________</w:t>
            </w:r>
          </w:p>
        </w:tc>
      </w:tr>
      <w:tr w:rsidR="003E5072" w:rsidRPr="003E5072" w14:paraId="23907ABA" w14:textId="77777777" w:rsidTr="003E5072">
        <w:tc>
          <w:tcPr>
            <w:tcW w:w="2263" w:type="dxa"/>
          </w:tcPr>
          <w:p w14:paraId="554BB275" w14:textId="60E5708D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lastRenderedPageBreak/>
              <w:t>Raça, cor ou etnia:</w:t>
            </w:r>
          </w:p>
        </w:tc>
        <w:tc>
          <w:tcPr>
            <w:tcW w:w="7376" w:type="dxa"/>
          </w:tcPr>
          <w:p w14:paraId="4F83BF1F" w14:textId="5E82358F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Branca </w:t>
            </w:r>
          </w:p>
          <w:p w14:paraId="0C47ECD2" w14:textId="6E2C378D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reta </w:t>
            </w:r>
          </w:p>
          <w:p w14:paraId="3E54DEA0" w14:textId="3456E362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arda </w:t>
            </w:r>
          </w:p>
          <w:p w14:paraId="58ED6BA7" w14:textId="2255827B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Indígena </w:t>
            </w:r>
          </w:p>
          <w:p w14:paraId="540A2093" w14:textId="28B0C0E3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Amarela </w:t>
            </w:r>
          </w:p>
        </w:tc>
      </w:tr>
      <w:tr w:rsidR="003E5072" w:rsidRPr="003E5072" w14:paraId="40FD3A53" w14:textId="77777777" w:rsidTr="003E5072">
        <w:tc>
          <w:tcPr>
            <w:tcW w:w="2263" w:type="dxa"/>
          </w:tcPr>
          <w:p w14:paraId="3C22F052" w14:textId="5A116F3B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Você é uma Pessoa com Deficiência (PCD)</w:t>
            </w:r>
          </w:p>
        </w:tc>
        <w:tc>
          <w:tcPr>
            <w:tcW w:w="7376" w:type="dxa"/>
          </w:tcPr>
          <w:p w14:paraId="3CA092F1" w14:textId="1E41230A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Sim </w:t>
            </w:r>
          </w:p>
          <w:p w14:paraId="236A52F5" w14:textId="024DC8C0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Não </w:t>
            </w:r>
          </w:p>
        </w:tc>
      </w:tr>
      <w:tr w:rsidR="003E5072" w:rsidRPr="003E5072" w14:paraId="70180164" w14:textId="77777777" w:rsidTr="003E5072">
        <w:tc>
          <w:tcPr>
            <w:tcW w:w="2263" w:type="dxa"/>
          </w:tcPr>
          <w:p w14:paraId="72C0C9D1" w14:textId="716BB49F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Caso tenha marcado "sim", qual tipo de deficiência?</w:t>
            </w:r>
          </w:p>
        </w:tc>
        <w:tc>
          <w:tcPr>
            <w:tcW w:w="7376" w:type="dxa"/>
          </w:tcPr>
          <w:p w14:paraId="2B64DF1F" w14:textId="13CB2BC6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Auditiva </w:t>
            </w:r>
          </w:p>
          <w:p w14:paraId="57D06900" w14:textId="6531872C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Física </w:t>
            </w:r>
          </w:p>
          <w:p w14:paraId="7158FC70" w14:textId="12AFEF65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Intelectual </w:t>
            </w:r>
          </w:p>
          <w:p w14:paraId="7DD953EA" w14:textId="77F3D7FF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Múltipla </w:t>
            </w:r>
          </w:p>
          <w:p w14:paraId="690B430C" w14:textId="30D5B1FE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Visual </w:t>
            </w:r>
          </w:p>
        </w:tc>
      </w:tr>
      <w:tr w:rsidR="003E5072" w:rsidRPr="003E5072" w14:paraId="2A241463" w14:textId="77777777" w:rsidTr="003E5072">
        <w:tc>
          <w:tcPr>
            <w:tcW w:w="2263" w:type="dxa"/>
          </w:tcPr>
          <w:p w14:paraId="123550B2" w14:textId="2B2DCA7A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color w:val="auto"/>
                <w:sz w:val="20"/>
                <w:szCs w:val="20"/>
              </w:rPr>
            </w:pPr>
            <w:r w:rsidRPr="008F098C">
              <w:rPr>
                <w:b/>
                <w:color w:val="auto"/>
                <w:sz w:val="20"/>
                <w:szCs w:val="20"/>
              </w:rPr>
              <w:t>Qual o seu grau de escolaridade?</w:t>
            </w:r>
          </w:p>
        </w:tc>
        <w:tc>
          <w:tcPr>
            <w:tcW w:w="7376" w:type="dxa"/>
          </w:tcPr>
          <w:p w14:paraId="602DEBD2" w14:textId="34C71076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Não tenho Educação Formal </w:t>
            </w:r>
          </w:p>
          <w:p w14:paraId="5CBCC522" w14:textId="50B6B586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Ensino Fundamental Incompleto </w:t>
            </w:r>
          </w:p>
          <w:p w14:paraId="50E38E21" w14:textId="2B0F89FE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Ensino Fundamental Completo </w:t>
            </w:r>
          </w:p>
          <w:p w14:paraId="39DEDD99" w14:textId="0944E17A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Ensino Médio Incompleto</w:t>
            </w:r>
          </w:p>
          <w:p w14:paraId="092B05E8" w14:textId="11F0F87A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Ensino Médio Completo </w:t>
            </w:r>
          </w:p>
          <w:p w14:paraId="528E3B1F" w14:textId="17C7BEF1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Curso Técnico Completo </w:t>
            </w:r>
          </w:p>
          <w:p w14:paraId="357EE3B0" w14:textId="23343353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Ensino Superior Incompleto </w:t>
            </w:r>
          </w:p>
          <w:p w14:paraId="5FF19F18" w14:textId="6C0FB225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Ensino Superior Completo </w:t>
            </w:r>
          </w:p>
          <w:p w14:paraId="5371327C" w14:textId="6CBCBE12" w:rsidR="003E5072" w:rsidRPr="008F098C" w:rsidRDefault="003E5072" w:rsidP="003E5072">
            <w:pPr>
              <w:pStyle w:val="Default"/>
              <w:spacing w:before="60" w:after="60" w:line="276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ós-Graduação Incompleto </w:t>
            </w:r>
          </w:p>
          <w:p w14:paraId="22657AC8" w14:textId="03547A32" w:rsidR="003E5072" w:rsidRPr="008F098C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8F098C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8F098C">
              <w:rPr>
                <w:color w:val="auto"/>
                <w:sz w:val="20"/>
                <w:szCs w:val="20"/>
              </w:rPr>
              <w:t xml:space="preserve"> ) Pós Graduação Completo </w:t>
            </w:r>
          </w:p>
        </w:tc>
      </w:tr>
    </w:tbl>
    <w:p w14:paraId="5A5B89E7" w14:textId="4651A01B" w:rsidR="00634BD3" w:rsidRDefault="00634BD3" w:rsidP="00FB27D7">
      <w:pPr>
        <w:pStyle w:val="Nvel1-SemNum"/>
        <w:ind w:left="0"/>
        <w:jc w:val="both"/>
      </w:pPr>
    </w:p>
    <w:p w14:paraId="44781502" w14:textId="77777777" w:rsidR="00634BD3" w:rsidRDefault="00634BD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br w:type="page"/>
      </w:r>
    </w:p>
    <w:p w14:paraId="372FF833" w14:textId="77777777" w:rsidR="00843BB4" w:rsidRDefault="00843BB4" w:rsidP="00FB27D7">
      <w:pPr>
        <w:pStyle w:val="Nvel1-SemNum"/>
        <w:ind w:left="0"/>
        <w:jc w:val="both"/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F271DE" w14:paraId="561AA96A" w14:textId="77777777" w:rsidTr="001D42E1">
        <w:tc>
          <w:tcPr>
            <w:tcW w:w="9639" w:type="dxa"/>
            <w:gridSpan w:val="2"/>
            <w:shd w:val="clear" w:color="auto" w:fill="8EAADB" w:themeFill="accent5" w:themeFillTint="99"/>
          </w:tcPr>
          <w:p w14:paraId="228EA9F4" w14:textId="1B376FF7" w:rsidR="00F271DE" w:rsidRPr="00843BB4" w:rsidRDefault="00F271DE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cários</w:t>
            </w: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nente</w:t>
            </w:r>
          </w:p>
        </w:tc>
      </w:tr>
      <w:tr w:rsidR="00F271DE" w14:paraId="31BD3A00" w14:textId="77777777" w:rsidTr="006634C7">
        <w:tc>
          <w:tcPr>
            <w:tcW w:w="2263" w:type="dxa"/>
          </w:tcPr>
          <w:p w14:paraId="57E2350D" w14:textId="022A3CF5" w:rsidR="00F271DE" w:rsidRDefault="00F271DE" w:rsidP="006634C7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</w:t>
            </w:r>
            <w:r w:rsidR="000B01A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 instituição financeira</w:t>
            </w:r>
          </w:p>
        </w:tc>
        <w:tc>
          <w:tcPr>
            <w:tcW w:w="7376" w:type="dxa"/>
          </w:tcPr>
          <w:p w14:paraId="1C1A22FE" w14:textId="77777777" w:rsidR="00F271DE" w:rsidRDefault="00F271DE" w:rsidP="006634C7">
            <w:pPr>
              <w:pStyle w:val="Nvel1-SemNum"/>
              <w:ind w:left="0"/>
              <w:jc w:val="both"/>
            </w:pPr>
          </w:p>
        </w:tc>
      </w:tr>
      <w:tr w:rsidR="00F271DE" w14:paraId="6EBEECCA" w14:textId="77777777" w:rsidTr="006634C7">
        <w:tc>
          <w:tcPr>
            <w:tcW w:w="2263" w:type="dxa"/>
          </w:tcPr>
          <w:p w14:paraId="4366CFAB" w14:textId="49DEE337" w:rsidR="00F271DE" w:rsidRDefault="000B01A0" w:rsidP="006634C7">
            <w:pPr>
              <w:pStyle w:val="Nvel1-SemNum"/>
              <w:ind w:left="0"/>
              <w:jc w:val="both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° da conta bancária</w:t>
            </w:r>
          </w:p>
        </w:tc>
        <w:tc>
          <w:tcPr>
            <w:tcW w:w="7376" w:type="dxa"/>
          </w:tcPr>
          <w:p w14:paraId="5A399967" w14:textId="77777777" w:rsidR="00F271DE" w:rsidRDefault="00F271DE" w:rsidP="006634C7">
            <w:pPr>
              <w:pStyle w:val="Nvel1-SemNum"/>
              <w:ind w:left="0"/>
              <w:jc w:val="both"/>
            </w:pPr>
          </w:p>
        </w:tc>
      </w:tr>
      <w:tr w:rsidR="00F271DE" w14:paraId="65C5EA39" w14:textId="77777777" w:rsidTr="006634C7">
        <w:tc>
          <w:tcPr>
            <w:tcW w:w="2263" w:type="dxa"/>
          </w:tcPr>
          <w:p w14:paraId="2D8F0290" w14:textId="4D724972" w:rsidR="00F271DE" w:rsidRDefault="00F271DE" w:rsidP="006634C7">
            <w:pPr>
              <w:pStyle w:val="Nvel1-SemNum"/>
              <w:ind w:left="0"/>
              <w:jc w:val="both"/>
            </w:pPr>
            <w:r w:rsidRPr="001E5FA7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>d</w:t>
            </w:r>
            <w:r w:rsidR="000B01A0">
              <w:rPr>
                <w:b/>
                <w:sz w:val="20"/>
                <w:szCs w:val="20"/>
              </w:rPr>
              <w:t>a agencia</w:t>
            </w:r>
          </w:p>
        </w:tc>
        <w:tc>
          <w:tcPr>
            <w:tcW w:w="7376" w:type="dxa"/>
          </w:tcPr>
          <w:p w14:paraId="6262077B" w14:textId="77777777" w:rsidR="00F271DE" w:rsidRDefault="00F271DE" w:rsidP="006634C7">
            <w:pPr>
              <w:pStyle w:val="Nvel1-SemNum"/>
              <w:ind w:left="0"/>
              <w:jc w:val="both"/>
            </w:pPr>
          </w:p>
        </w:tc>
      </w:tr>
      <w:tr w:rsidR="005E78DD" w14:paraId="57E86D13" w14:textId="77777777" w:rsidTr="006634C7">
        <w:tc>
          <w:tcPr>
            <w:tcW w:w="2263" w:type="dxa"/>
          </w:tcPr>
          <w:p w14:paraId="6723F5D0" w14:textId="6A0473B4" w:rsidR="005E78DD" w:rsidRPr="001E5FA7" w:rsidRDefault="005E78DD" w:rsidP="006634C7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nta bancária</w:t>
            </w:r>
          </w:p>
        </w:tc>
        <w:tc>
          <w:tcPr>
            <w:tcW w:w="7376" w:type="dxa"/>
          </w:tcPr>
          <w:p w14:paraId="68797639" w14:textId="77777777" w:rsidR="005E78DD" w:rsidRDefault="005E78DD" w:rsidP="006634C7">
            <w:pPr>
              <w:pStyle w:val="Nvel1-SemNum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5E78DD">
              <w:rPr>
                <w:sz w:val="20"/>
                <w:szCs w:val="20"/>
              </w:rPr>
              <w:t xml:space="preserve">(  </w:t>
            </w:r>
            <w:proofErr w:type="gramEnd"/>
            <w:r w:rsidRPr="005E78DD">
              <w:rPr>
                <w:sz w:val="20"/>
                <w:szCs w:val="20"/>
              </w:rPr>
              <w:t xml:space="preserve">  ) Conta corrente</w:t>
            </w:r>
          </w:p>
          <w:p w14:paraId="699A1A1B" w14:textId="561E54A5" w:rsidR="005E78DD" w:rsidRDefault="005E78DD" w:rsidP="006634C7">
            <w:pPr>
              <w:pStyle w:val="Nvel1-SemNum"/>
              <w:ind w:left="0"/>
              <w:jc w:val="both"/>
            </w:pPr>
            <w:proofErr w:type="gramStart"/>
            <w:r w:rsidRPr="005E78DD">
              <w:rPr>
                <w:sz w:val="20"/>
                <w:szCs w:val="20"/>
              </w:rPr>
              <w:t xml:space="preserve">(  </w:t>
            </w:r>
            <w:proofErr w:type="gramEnd"/>
            <w:r w:rsidRPr="005E78DD">
              <w:rPr>
                <w:sz w:val="20"/>
                <w:szCs w:val="20"/>
              </w:rPr>
              <w:t xml:space="preserve">  ) Conta </w:t>
            </w:r>
            <w:r>
              <w:rPr>
                <w:sz w:val="20"/>
                <w:szCs w:val="20"/>
              </w:rPr>
              <w:t>poupança</w:t>
            </w:r>
          </w:p>
        </w:tc>
      </w:tr>
    </w:tbl>
    <w:p w14:paraId="6F38C6F3" w14:textId="61D61B59" w:rsidR="00843BB4" w:rsidRDefault="00843BB4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843BB4" w:rsidSect="005E78DD">
      <w:headerReference w:type="default" r:id="rId8"/>
      <w:footerReference w:type="default" r:id="rId9"/>
      <w:pgSz w:w="11906" w:h="16838"/>
      <w:pgMar w:top="1417" w:right="1701" w:bottom="993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CF8A" w14:textId="77777777" w:rsidR="00E2635E" w:rsidRDefault="00E2635E" w:rsidP="00ED6AD5">
      <w:pPr>
        <w:spacing w:after="0" w:line="240" w:lineRule="auto"/>
      </w:pPr>
      <w:r>
        <w:separator/>
      </w:r>
    </w:p>
  </w:endnote>
  <w:endnote w:type="continuationSeparator" w:id="0">
    <w:p w14:paraId="7651ACF1" w14:textId="77777777" w:rsidR="00E2635E" w:rsidRDefault="00E2635E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0E0D" w14:textId="77777777" w:rsidR="004474C2" w:rsidRPr="00FC5DC0" w:rsidRDefault="004474C2" w:rsidP="004474C2">
    <w:pPr>
      <w:tabs>
        <w:tab w:val="center" w:pos="4252"/>
        <w:tab w:val="right" w:pos="8504"/>
      </w:tabs>
      <w:spacing w:line="240" w:lineRule="auto"/>
      <w:jc w:val="center"/>
      <w:rPr>
        <w:b/>
        <w:bCs/>
        <w:sz w:val="20"/>
        <w:szCs w:val="20"/>
      </w:rPr>
    </w:pPr>
    <w:bookmarkStart w:id="1" w:name="_Hlk147309243"/>
    <w:bookmarkStart w:id="2" w:name="_Hlk147309244"/>
    <w:r w:rsidRPr="00FC5DC0">
      <w:rPr>
        <w:sz w:val="20"/>
        <w:szCs w:val="20"/>
      </w:rPr>
      <w:t xml:space="preserve">Página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PAGE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FC5DC0">
      <w:rPr>
        <w:sz w:val="20"/>
        <w:szCs w:val="20"/>
      </w:rPr>
      <w:fldChar w:fldCharType="end"/>
    </w:r>
    <w:r w:rsidRPr="00FC5DC0">
      <w:rPr>
        <w:sz w:val="20"/>
        <w:szCs w:val="20"/>
      </w:rPr>
      <w:t xml:space="preserve"> de </w:t>
    </w:r>
    <w:r w:rsidRPr="00FC5DC0">
      <w:rPr>
        <w:sz w:val="20"/>
        <w:szCs w:val="20"/>
      </w:rPr>
      <w:fldChar w:fldCharType="begin"/>
    </w:r>
    <w:r w:rsidRPr="00FC5DC0">
      <w:rPr>
        <w:b/>
        <w:bCs/>
        <w:sz w:val="20"/>
        <w:szCs w:val="20"/>
      </w:rPr>
      <w:instrText>NUMPAGES  \* Arabic  \* MERGEFORMAT</w:instrText>
    </w:r>
    <w:r w:rsidRPr="00FC5DC0">
      <w:rPr>
        <w:sz w:val="20"/>
        <w:szCs w:val="20"/>
      </w:rPr>
      <w:fldChar w:fldCharType="separate"/>
    </w:r>
    <w:r>
      <w:rPr>
        <w:sz w:val="20"/>
        <w:szCs w:val="20"/>
      </w:rPr>
      <w:t>26</w:t>
    </w:r>
    <w:r w:rsidRPr="00FC5DC0">
      <w:rPr>
        <w:sz w:val="20"/>
        <w:szCs w:val="20"/>
      </w:rPr>
      <w:fldChar w:fldCharType="end"/>
    </w:r>
  </w:p>
  <w:p w14:paraId="674AE0C3" w14:textId="77777777" w:rsidR="004474C2" w:rsidRPr="00866925" w:rsidRDefault="004474C2" w:rsidP="004474C2">
    <w:pPr>
      <w:spacing w:line="24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EDITAL DE </w:t>
    </w:r>
    <w:r>
      <w:rPr>
        <w:rFonts w:asciiTheme="minorHAnsi" w:hAnsiTheme="minorHAnsi" w:cstheme="minorHAnsi"/>
        <w:bCs/>
        <w:iCs/>
        <w:sz w:val="18"/>
        <w:szCs w:val="18"/>
      </w:rPr>
      <w:t>CHAMAMENTO PÚBLICO</w:t>
    </w:r>
    <w:r w:rsidRPr="00866925">
      <w:rPr>
        <w:rFonts w:asciiTheme="minorHAnsi" w:hAnsiTheme="minorHAnsi" w:cstheme="minorHAnsi"/>
        <w:bCs/>
        <w:iCs/>
        <w:sz w:val="18"/>
        <w:szCs w:val="18"/>
      </w:rPr>
      <w:t xml:space="preserve"> N° 00</w:t>
    </w:r>
    <w:r>
      <w:rPr>
        <w:rFonts w:asciiTheme="minorHAnsi" w:hAnsiTheme="minorHAnsi" w:cstheme="minorHAnsi"/>
        <w:bCs/>
        <w:iCs/>
        <w:sz w:val="18"/>
        <w:szCs w:val="18"/>
      </w:rPr>
      <w:t>2</w:t>
    </w:r>
    <w:r w:rsidRPr="00866925">
      <w:rPr>
        <w:rFonts w:asciiTheme="minorHAnsi" w:hAnsiTheme="minorHAnsi" w:cstheme="minorHAnsi"/>
        <w:bCs/>
        <w:iCs/>
        <w:sz w:val="18"/>
        <w:szCs w:val="18"/>
      </w:rPr>
      <w:t>/2023/SECULT</w:t>
    </w:r>
  </w:p>
  <w:p w14:paraId="3E9D8317" w14:textId="77777777" w:rsidR="004474C2" w:rsidRPr="00FC5DC0" w:rsidRDefault="004474C2" w:rsidP="004474C2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 w:rsidRPr="00D25DA2">
      <w:rPr>
        <w:rFonts w:asciiTheme="minorHAnsi" w:hAnsiTheme="minorHAnsi" w:cstheme="minorHAnsi"/>
        <w:b/>
        <w:bCs/>
        <w:szCs w:val="16"/>
      </w:rPr>
      <w:t xml:space="preserve">EDITAL DE APOIO </w:t>
    </w:r>
    <w:bookmarkEnd w:id="1"/>
    <w:bookmarkEnd w:id="2"/>
    <w:r>
      <w:rPr>
        <w:rFonts w:asciiTheme="minorHAnsi" w:hAnsiTheme="minorHAnsi" w:cstheme="minorHAnsi"/>
        <w:b/>
        <w:bCs/>
        <w:szCs w:val="16"/>
      </w:rPr>
      <w:t>AS DEMAIS ÁREAS CULTURAIS</w:t>
    </w: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97C4" w14:textId="77777777" w:rsidR="00E2635E" w:rsidRDefault="00E2635E" w:rsidP="00ED6AD5">
      <w:pPr>
        <w:spacing w:after="0" w:line="240" w:lineRule="auto"/>
      </w:pPr>
      <w:r>
        <w:separator/>
      </w:r>
    </w:p>
  </w:footnote>
  <w:footnote w:type="continuationSeparator" w:id="0">
    <w:p w14:paraId="78866E03" w14:textId="77777777" w:rsidR="00E2635E" w:rsidRDefault="00E2635E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612" w:type="dxa"/>
      <w:tblLayout w:type="fixed"/>
      <w:tblLook w:val="0000" w:firstRow="0" w:lastRow="0" w:firstColumn="0" w:lastColumn="0" w:noHBand="0" w:noVBand="0"/>
    </w:tblPr>
    <w:tblGrid>
      <w:gridCol w:w="2518"/>
      <w:gridCol w:w="5245"/>
      <w:gridCol w:w="1984"/>
    </w:tblGrid>
    <w:tr w:rsidR="00B0080D" w14:paraId="5B2C4A9A" w14:textId="77777777" w:rsidTr="00F314C6">
      <w:trPr>
        <w:trHeight w:val="1559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043AB2" w14:textId="77777777" w:rsidR="00B0080D" w:rsidRPr="00BC0D9A" w:rsidRDefault="00000000" w:rsidP="00B0080D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Calibri Light" w:hAnsi="Calibri Light" w:cs="Calibri Light"/>
              <w:b/>
              <w:bCs/>
              <w:szCs w:val="32"/>
            </w:rPr>
          </w:pPr>
          <w:r>
            <w:rPr>
              <w:rFonts w:ascii="Calibri Light" w:hAnsi="Calibri Light" w:cs="Calibri Light"/>
              <w:b/>
              <w:bCs/>
              <w:sz w:val="36"/>
              <w:szCs w:val="32"/>
            </w:rPr>
            <w:object w:dxaOrig="1440" w:dyaOrig="1440" w14:anchorId="72D821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 1" o:spid="_x0000_s1025" type="#_x0000_t75" style="position:absolute;left:0;text-align:left;margin-left:29.85pt;margin-top:5.8pt;width:57.6pt;height:64.8pt;z-index:-251658752" wrapcoords="-183 0 -183 21455 21600 21455 21600 0 -183 0" o:allowincell="f">
                <v:imagedata r:id="rId1" o:title=""/>
                <w10:wrap type="through"/>
              </v:shape>
              <o:OLEObject Type="Embed" ProgID="Word.Picture.8" ShapeID="Objeto 1" DrawAspect="Content" ObjectID="_1760251067" r:id="rId2">
                <o:FieldCodes>\* MERGEFORMAT</o:FieldCodes>
              </o:OLEObject>
            </w:object>
          </w:r>
        </w:p>
        <w:p w14:paraId="3E4CA444" w14:textId="77777777" w:rsidR="00B0080D" w:rsidRPr="00BC0D9A" w:rsidRDefault="00B0080D" w:rsidP="00B0080D">
          <w:pPr>
            <w:pStyle w:val="Cabealho"/>
            <w:tabs>
              <w:tab w:val="center" w:pos="4607"/>
              <w:tab w:val="right" w:pos="9214"/>
            </w:tabs>
            <w:rPr>
              <w:rFonts w:ascii="Calibri Light" w:hAnsi="Calibri Light" w:cs="Calibri Light"/>
              <w:b/>
              <w:bCs/>
              <w:szCs w:val="32"/>
            </w:rPr>
          </w:pPr>
        </w:p>
        <w:p w14:paraId="1D46AA3C" w14:textId="77777777" w:rsidR="00B0080D" w:rsidRPr="00BC0D9A" w:rsidRDefault="00B0080D" w:rsidP="00B0080D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Calibri Light" w:hAnsi="Calibri Light" w:cs="Calibri Light"/>
              <w:b/>
              <w:bCs/>
              <w:szCs w:val="32"/>
            </w:rPr>
          </w:pPr>
        </w:p>
        <w:p w14:paraId="3AFD77FE" w14:textId="77777777" w:rsidR="00B0080D" w:rsidRPr="00BC0D9A" w:rsidRDefault="00B0080D" w:rsidP="00B0080D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Calibri Light" w:hAnsi="Calibri Light" w:cs="Calibri Light"/>
              <w:b/>
              <w:bCs/>
              <w:sz w:val="16"/>
            </w:rPr>
          </w:pPr>
          <w:r w:rsidRPr="00BC0D9A">
            <w:rPr>
              <w:rFonts w:ascii="Calibri Light" w:hAnsi="Calibri Light" w:cs="Calibri Light"/>
              <w:b/>
              <w:bCs/>
              <w:szCs w:val="32"/>
            </w:rPr>
            <w:t>PREFEITURA MUNICIPAL DE PRIMAVERA DO LEST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F12DF5" w14:textId="77777777" w:rsidR="00B0080D" w:rsidRPr="00ED6AD5" w:rsidRDefault="00B0080D" w:rsidP="00B0080D">
          <w:pPr>
            <w:pStyle w:val="Ttulo1"/>
            <w:keepNext w:val="0"/>
            <w:widowControl w:val="0"/>
            <w:spacing w:before="0" w:after="120"/>
            <w:ind w:left="177" w:right="179"/>
            <w:rPr>
              <w:b w:val="0"/>
              <w:bCs/>
            </w:rPr>
          </w:pPr>
          <w:r w:rsidRPr="00ED6AD5">
            <w:rPr>
              <w:bCs/>
              <w:color w:val="auto"/>
              <w:sz w:val="36"/>
              <w:szCs w:val="36"/>
            </w:rPr>
            <w:t>SECRETARIA MUNICIPAL DE CULTURA, TURISMO, LAZER E JUVENTUD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CCBF2" w14:textId="77777777" w:rsidR="00B0080D" w:rsidRDefault="00B0080D" w:rsidP="00B0080D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</w:p>
        <w:p w14:paraId="19A8E8BF" w14:textId="77777777" w:rsidR="00B0080D" w:rsidRDefault="00B0080D" w:rsidP="00B0080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.M. PVA DO LESTE</w:t>
          </w:r>
        </w:p>
        <w:p w14:paraId="7FF59517" w14:textId="77777777" w:rsidR="00B0080D" w:rsidRDefault="00B0080D" w:rsidP="00B0080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.P.L</w:t>
          </w:r>
        </w:p>
        <w:p w14:paraId="0B658BEB" w14:textId="77777777" w:rsidR="00B0080D" w:rsidRDefault="00B0080D" w:rsidP="00B0080D">
          <w:pPr>
            <w:tabs>
              <w:tab w:val="left" w:pos="6725"/>
            </w:tabs>
            <w:spacing w:before="240" w:after="120"/>
            <w:ind w:right="-11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ls. nº____________</w:t>
          </w:r>
        </w:p>
        <w:p w14:paraId="51B573E3" w14:textId="77777777" w:rsidR="00B0080D" w:rsidRDefault="00B0080D" w:rsidP="00B0080D">
          <w:pPr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92BAA2D" w14:textId="77777777" w:rsidR="00B0080D" w:rsidRDefault="00B0080D" w:rsidP="00B0080D">
          <w:pPr>
            <w:ind w:right="-9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77777777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44D0"/>
    <w:rsid w:val="0001761D"/>
    <w:rsid w:val="000244C7"/>
    <w:rsid w:val="0003308D"/>
    <w:rsid w:val="00035951"/>
    <w:rsid w:val="00042516"/>
    <w:rsid w:val="00063642"/>
    <w:rsid w:val="000A279D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B6727"/>
    <w:rsid w:val="001B7157"/>
    <w:rsid w:val="001D42E1"/>
    <w:rsid w:val="001E021D"/>
    <w:rsid w:val="001F2136"/>
    <w:rsid w:val="001F2255"/>
    <w:rsid w:val="001F685E"/>
    <w:rsid w:val="002066AC"/>
    <w:rsid w:val="0021150F"/>
    <w:rsid w:val="002233CC"/>
    <w:rsid w:val="00232027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E5072"/>
    <w:rsid w:val="003E6F12"/>
    <w:rsid w:val="003F0287"/>
    <w:rsid w:val="003F29C6"/>
    <w:rsid w:val="003F5F51"/>
    <w:rsid w:val="00401A93"/>
    <w:rsid w:val="00412F84"/>
    <w:rsid w:val="00421234"/>
    <w:rsid w:val="00424BE3"/>
    <w:rsid w:val="00440782"/>
    <w:rsid w:val="00445B8C"/>
    <w:rsid w:val="0044674D"/>
    <w:rsid w:val="004474C2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E78DD"/>
    <w:rsid w:val="00606479"/>
    <w:rsid w:val="00634BD3"/>
    <w:rsid w:val="00643E88"/>
    <w:rsid w:val="0065738C"/>
    <w:rsid w:val="00666FA3"/>
    <w:rsid w:val="006817C2"/>
    <w:rsid w:val="00681AB3"/>
    <w:rsid w:val="00683A08"/>
    <w:rsid w:val="006847D8"/>
    <w:rsid w:val="006925C5"/>
    <w:rsid w:val="006A1B84"/>
    <w:rsid w:val="006A245E"/>
    <w:rsid w:val="006A252E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93BBF"/>
    <w:rsid w:val="00797F2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6EA8"/>
    <w:rsid w:val="008B7DC8"/>
    <w:rsid w:val="008C6575"/>
    <w:rsid w:val="008D53B9"/>
    <w:rsid w:val="008E11B9"/>
    <w:rsid w:val="008E496E"/>
    <w:rsid w:val="008F0347"/>
    <w:rsid w:val="008F098C"/>
    <w:rsid w:val="008F4D17"/>
    <w:rsid w:val="009031FC"/>
    <w:rsid w:val="009038E2"/>
    <w:rsid w:val="00913099"/>
    <w:rsid w:val="00936DC0"/>
    <w:rsid w:val="00941DF8"/>
    <w:rsid w:val="0096752F"/>
    <w:rsid w:val="009A668F"/>
    <w:rsid w:val="009E076E"/>
    <w:rsid w:val="009E6254"/>
    <w:rsid w:val="009E7789"/>
    <w:rsid w:val="009F2266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D2011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72A4"/>
    <w:rsid w:val="00D51227"/>
    <w:rsid w:val="00D60800"/>
    <w:rsid w:val="00D64DBA"/>
    <w:rsid w:val="00D71050"/>
    <w:rsid w:val="00D75FDA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635E"/>
    <w:rsid w:val="00E27CCA"/>
    <w:rsid w:val="00E52F56"/>
    <w:rsid w:val="00E5511D"/>
    <w:rsid w:val="00E60E93"/>
    <w:rsid w:val="00E638A6"/>
    <w:rsid w:val="00E63FC2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customStyle="1" w:styleId="Default">
    <w:name w:val="Default"/>
    <w:rsid w:val="003E5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9</cp:revision>
  <cp:lastPrinted>2023-07-28T14:01:00Z</cp:lastPrinted>
  <dcterms:created xsi:type="dcterms:W3CDTF">2023-10-04T14:54:00Z</dcterms:created>
  <dcterms:modified xsi:type="dcterms:W3CDTF">2023-10-31T13:51:00Z</dcterms:modified>
</cp:coreProperties>
</file>